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57" w:rsidRP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lang w:val="sv-FI"/>
        </w:rPr>
      </w:pPr>
      <w:r w:rsidRPr="00066899">
        <w:rPr>
          <w:b/>
          <w:bCs/>
          <w:sz w:val="24"/>
          <w:szCs w:val="24"/>
          <w:lang w:val="sv-FI"/>
        </w:rPr>
        <w:t>STUDENT MOBILITY</w:t>
      </w:r>
      <w:r>
        <w:rPr>
          <w:b/>
          <w:lang w:val="en-US"/>
        </w:rPr>
        <w:br/>
        <w:t>CONFIRMATION OF RECEI</w:t>
      </w:r>
      <w:r w:rsidR="004C0B33">
        <w:rPr>
          <w:b/>
          <w:lang w:val="en-US"/>
        </w:rPr>
        <w:t>PT OF</w:t>
      </w:r>
      <w:r>
        <w:rPr>
          <w:b/>
          <w:lang w:val="en-US"/>
        </w:rPr>
        <w:t xml:space="preserve"> A NORDPLUS </w:t>
      </w:r>
      <w:r w:rsidR="004C0B33">
        <w:rPr>
          <w:b/>
          <w:lang w:val="en-US"/>
        </w:rPr>
        <w:t xml:space="preserve">HIGHER EDUCATION </w:t>
      </w:r>
      <w:r>
        <w:rPr>
          <w:b/>
          <w:lang w:val="en-US"/>
        </w:rPr>
        <w:t xml:space="preserve">GRANT </w:t>
      </w:r>
    </w:p>
    <w:p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/>
        <w:rPr>
          <w:sz w:val="16"/>
          <w:szCs w:val="16"/>
          <w:lang w:val="sv-SE"/>
        </w:rPr>
      </w:pPr>
      <w:r w:rsidRPr="00AA182C">
        <w:rPr>
          <w:sz w:val="16"/>
          <w:szCs w:val="16"/>
          <w:lang w:val="sv-SE"/>
        </w:rPr>
        <w:t xml:space="preserve">The original form should be kept at the home institution </w:t>
      </w:r>
      <w:r w:rsidR="00CB725A">
        <w:rPr>
          <w:sz w:val="16"/>
          <w:szCs w:val="16"/>
          <w:lang w:val="sv-SE"/>
        </w:rPr>
        <w:t xml:space="preserve">and </w:t>
      </w:r>
      <w:r w:rsidRPr="00AA182C">
        <w:rPr>
          <w:sz w:val="16"/>
          <w:szCs w:val="16"/>
          <w:lang w:val="sv-SE"/>
        </w:rPr>
        <w:t xml:space="preserve">a copy </w:t>
      </w:r>
      <w:r w:rsidR="00CB725A">
        <w:rPr>
          <w:sz w:val="16"/>
          <w:szCs w:val="16"/>
          <w:lang w:val="sv-SE"/>
        </w:rPr>
        <w:t xml:space="preserve">sent </w:t>
      </w:r>
      <w:r w:rsidRPr="00AA182C">
        <w:rPr>
          <w:sz w:val="16"/>
          <w:szCs w:val="16"/>
          <w:lang w:val="sv-SE"/>
        </w:rPr>
        <w:t xml:space="preserve">to the network coordinator. The grant will not be paid out before the form has been completed and signed. </w:t>
      </w:r>
      <w:r w:rsidRPr="00AA182C">
        <w:rPr>
          <w:sz w:val="16"/>
          <w:szCs w:val="16"/>
          <w:lang w:val="sv-SE"/>
        </w:rPr>
        <w:br/>
      </w:r>
      <w:r w:rsidRPr="00AA182C">
        <w:rPr>
          <w:sz w:val="16"/>
          <w:szCs w:val="16"/>
          <w:lang w:val="sv-SE"/>
        </w:rPr>
        <w:br/>
        <w:t>The most important general conditions are:</w:t>
      </w:r>
    </w:p>
    <w:p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 xml:space="preserve">The grant is given only for recognized mobility activities within the Nordic/Baltic countries </w:t>
      </w:r>
    </w:p>
    <w:p w:rsidR="00F03E57" w:rsidRPr="00AA182C" w:rsidRDefault="00CB725A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>
        <w:rPr>
          <w:rFonts w:ascii="Verdana" w:hAnsi="Verdana"/>
          <w:sz w:val="16"/>
          <w:szCs w:val="16"/>
          <w:lang w:val="sv-SE"/>
        </w:rPr>
        <w:t xml:space="preserve">The student has studied </w:t>
      </w:r>
      <w:r w:rsidR="00F03E57" w:rsidRPr="00AA182C">
        <w:rPr>
          <w:rFonts w:ascii="Verdana" w:hAnsi="Verdana"/>
          <w:sz w:val="16"/>
          <w:szCs w:val="16"/>
          <w:lang w:val="sv-SE"/>
        </w:rPr>
        <w:t>at least one academic year at the home institution</w:t>
      </w:r>
      <w:r>
        <w:rPr>
          <w:rFonts w:ascii="Verdana" w:hAnsi="Verdana"/>
          <w:sz w:val="16"/>
          <w:szCs w:val="16"/>
          <w:lang w:val="sv-SE"/>
        </w:rPr>
        <w:t xml:space="preserve"> (exception: Express mobility)</w:t>
      </w:r>
    </w:p>
    <w:p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>The exchange period is recognized as part of the study programme at the home institution</w:t>
      </w:r>
    </w:p>
    <w:p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sz w:val="16"/>
          <w:szCs w:val="16"/>
        </w:rPr>
      </w:pPr>
      <w:r w:rsidRPr="00AA182C">
        <w:rPr>
          <w:sz w:val="16"/>
          <w:szCs w:val="16"/>
        </w:rPr>
        <w:t>If these conditions are not fulfilled, part or the whole grant can be r</w:t>
      </w:r>
      <w:r w:rsidR="000E04EE">
        <w:rPr>
          <w:sz w:val="16"/>
          <w:szCs w:val="16"/>
        </w:rPr>
        <w:t>eclaime</w:t>
      </w:r>
      <w:r w:rsidRPr="00AA182C">
        <w:rPr>
          <w:sz w:val="16"/>
          <w:szCs w:val="16"/>
        </w:rPr>
        <w:t xml:space="preserve">d. </w:t>
      </w:r>
    </w:p>
    <w:p w:rsidR="004C0B33" w:rsidRDefault="004C0B33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  <w:lang w:val="sv-FI"/>
        </w:rPr>
      </w:pPr>
      <w:r>
        <w:rPr>
          <w:b/>
          <w:lang w:val="sv-FI"/>
        </w:rPr>
        <w:t>Academic year: 20</w:t>
      </w:r>
      <w:bookmarkStart w:id="0" w:name="_GoBack"/>
      <w:r w:rsidR="0049671B" w:rsidRPr="0049671B">
        <w:rPr>
          <w:b/>
        </w:rPr>
        <w:t>20</w:t>
      </w:r>
      <w:bookmarkEnd w:id="0"/>
      <w:r>
        <w:rPr>
          <w:b/>
          <w:lang w:val="sv-FI"/>
        </w:rPr>
        <w:t>/20</w:t>
      </w:r>
      <w:r w:rsidR="0049671B">
        <w:rPr>
          <w:b/>
          <w:lang w:val="sv-FI"/>
        </w:rPr>
        <w:t>21</w:t>
      </w:r>
    </w:p>
    <w:p w:rsidR="00AA182C" w:rsidRDefault="00F03E57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</w:pPr>
      <w:r w:rsidRPr="006905EC">
        <w:rPr>
          <w:b/>
        </w:rPr>
        <w:t>Network:</w:t>
      </w:r>
      <w:r>
        <w:t xml:space="preserve"> </w:t>
      </w:r>
      <w:r w:rsidR="00AA182C">
        <w:br/>
      </w:r>
      <w:proofErr w:type="spellStart"/>
      <w:r w:rsidR="005E51FF">
        <w:t>NordClassic</w:t>
      </w:r>
      <w:proofErr w:type="spellEnd"/>
      <w:r w:rsidR="00AA182C">
        <w:t xml:space="preserve"> (classical music) </w:t>
      </w:r>
      <w:r w:rsidR="00AA182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A182C">
        <w:instrText xml:space="preserve"> FORMCHECKBOX </w:instrText>
      </w:r>
      <w:r w:rsidR="00972B5E">
        <w:fldChar w:fldCharType="separate"/>
      </w:r>
      <w:r w:rsidR="00AA182C">
        <w:fldChar w:fldCharType="end"/>
      </w:r>
      <w:bookmarkEnd w:id="1"/>
      <w:r w:rsidR="00AA182C">
        <w:t xml:space="preserve">   </w:t>
      </w:r>
      <w:proofErr w:type="spellStart"/>
      <w:r w:rsidR="00AA182C">
        <w:t>NordPuls</w:t>
      </w:r>
      <w:proofErr w:type="spellEnd"/>
      <w:r w:rsidR="00AA182C">
        <w:t xml:space="preserve"> (jazz/pop/world music) </w:t>
      </w:r>
      <w:r w:rsidR="00AA182C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AA182C">
        <w:instrText xml:space="preserve"> FORMCHECKBOX </w:instrText>
      </w:r>
      <w:r w:rsidR="00972B5E">
        <w:fldChar w:fldCharType="separate"/>
      </w:r>
      <w:r w:rsidR="00AA182C">
        <w:fldChar w:fldCharType="end"/>
      </w:r>
      <w:bookmarkEnd w:id="2"/>
      <w:r w:rsidR="00AA182C">
        <w:t xml:space="preserve"> </w:t>
      </w:r>
      <w:r w:rsidR="00AA182C">
        <w:br/>
        <w:t xml:space="preserve">Nordtrad (folk music) </w:t>
      </w:r>
      <w:r w:rsidR="00AA182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AA182C">
        <w:instrText xml:space="preserve"> FORMCHECKBOX </w:instrText>
      </w:r>
      <w:r w:rsidR="00972B5E">
        <w:fldChar w:fldCharType="separate"/>
      </w:r>
      <w:r w:rsidR="00AA182C">
        <w:fldChar w:fldCharType="end"/>
      </w:r>
      <w:bookmarkEnd w:id="3"/>
      <w:r w:rsidR="00AA182C">
        <w:t xml:space="preserve">       </w:t>
      </w:r>
      <w:r w:rsidR="005E51FF">
        <w:t xml:space="preserve">      </w:t>
      </w:r>
      <w:r w:rsidR="00AA182C">
        <w:t xml:space="preserve">NordOpera (opera) </w:t>
      </w:r>
      <w:r w:rsidR="00AA182C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AA182C">
        <w:instrText xml:space="preserve"> FORMCHECKBOX </w:instrText>
      </w:r>
      <w:r w:rsidR="00972B5E">
        <w:fldChar w:fldCharType="separate"/>
      </w:r>
      <w:r w:rsidR="00AA182C">
        <w:fldChar w:fldCharType="end"/>
      </w:r>
      <w:bookmarkEnd w:id="4"/>
    </w:p>
    <w:p w:rsidR="000E04EE" w:rsidRDefault="000E04EE" w:rsidP="000E04EE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</w:rPr>
        <w:sectPr w:rsidR="000E04EE" w:rsidSect="000E04EE">
          <w:headerReference w:type="default" r:id="rId9"/>
          <w:type w:val="continuous"/>
          <w:pgSz w:w="11906" w:h="16838"/>
          <w:pgMar w:top="1417" w:right="1417" w:bottom="1276" w:left="1417" w:header="708" w:footer="605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016"/>
        <w:gridCol w:w="636"/>
        <w:gridCol w:w="1018"/>
        <w:gridCol w:w="1015"/>
      </w:tblGrid>
      <w:tr w:rsidR="00A8793A" w:rsidRPr="00C755A2" w:rsidTr="005032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lastRenderedPageBreak/>
              <w:t xml:space="preserve">Name: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Age: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Gender: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6096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581"/>
        <w:gridCol w:w="992"/>
        <w:gridCol w:w="2693"/>
      </w:tblGrid>
      <w:tr w:rsidR="009C30DC" w:rsidRPr="00C755A2" w:rsidTr="009C30DC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9C30DC" w:rsidRPr="00C755A2" w:rsidRDefault="009C30DC" w:rsidP="009C30DC">
            <w:pPr>
              <w:rPr>
                <w:b/>
              </w:rPr>
            </w:pPr>
            <w:r w:rsidRPr="00C755A2">
              <w:rPr>
                <w:b/>
              </w:rPr>
              <w:t>N</w:t>
            </w:r>
            <w:r>
              <w:rPr>
                <w:b/>
              </w:rPr>
              <w:t>ationality</w:t>
            </w:r>
            <w:r w:rsidRPr="00C755A2">
              <w:rPr>
                <w:b/>
              </w:rPr>
              <w:t xml:space="preserve">: </w:t>
            </w:r>
          </w:p>
        </w:tc>
        <w:tc>
          <w:tcPr>
            <w:tcW w:w="3581" w:type="dxa"/>
            <w:tcBorders>
              <w:top w:val="nil"/>
              <w:left w:val="nil"/>
              <w:right w:val="nil"/>
            </w:tcBorders>
          </w:tcPr>
          <w:p w:rsidR="009C30DC" w:rsidRPr="00C755A2" w:rsidRDefault="009C30DC" w:rsidP="00B80AF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C30DC" w:rsidRPr="00C755A2" w:rsidRDefault="009C30DC" w:rsidP="00B80AF7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9C30DC" w:rsidRPr="00C755A2" w:rsidRDefault="009C30DC" w:rsidP="00B80AF7">
            <w:pPr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A8793A" w:rsidRPr="00C755A2" w:rsidTr="004C0B3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Home a</w:t>
            </w:r>
            <w:r w:rsidR="00A8793A" w:rsidRPr="00C755A2">
              <w:rPr>
                <w:b/>
              </w:rPr>
              <w:t xml:space="preserve">ddress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A8793A" w:rsidRPr="00C755A2" w:rsidTr="009C30D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9C30DC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Bank </w:t>
            </w:r>
            <w:r w:rsidR="009C30DC">
              <w:rPr>
                <w:b/>
              </w:rPr>
              <w:t xml:space="preserve">account </w:t>
            </w:r>
            <w:r w:rsidR="00234175">
              <w:rPr>
                <w:b/>
              </w:rPr>
              <w:t>(IBAN</w:t>
            </w:r>
            <w:r w:rsidR="009C30DC">
              <w:rPr>
                <w:b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4C0B33" w:rsidRPr="00C755A2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BIC/SWIFT code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9C30DC" w:rsidRPr="00C755A2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A8793A" w:rsidRPr="00C755A2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me institution: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A8793A" w:rsidRPr="00C755A2" w:rsidTr="005032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9C30DC" w:rsidRDefault="0050320A" w:rsidP="0050320A">
            <w:pPr>
              <w:tabs>
                <w:tab w:val="left" w:pos="8364"/>
              </w:tabs>
              <w:rPr>
                <w:b/>
                <w:szCs w:val="18"/>
              </w:rPr>
            </w:pPr>
            <w:r>
              <w:rPr>
                <w:rFonts w:cstheme="minorHAnsi"/>
                <w:b/>
                <w:noProof/>
                <w:szCs w:val="18"/>
                <w:lang w:val="en-US"/>
              </w:rPr>
              <w:t>Study programme</w:t>
            </w:r>
            <w:r w:rsidR="009C30DC" w:rsidRPr="009C30DC">
              <w:rPr>
                <w:rFonts w:cstheme="minorHAnsi"/>
                <w:b/>
                <w:noProof/>
                <w:szCs w:val="18"/>
                <w:lang w:val="en-US"/>
              </w:rPr>
              <w:t xml:space="preserve"> at home institution</w:t>
            </w:r>
            <w:r w:rsidR="00663A5A" w:rsidRPr="009C30DC">
              <w:rPr>
                <w:b/>
                <w:szCs w:val="18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ind w:left="2019" w:hanging="2019"/>
              <w:rPr>
                <w:b/>
              </w:rPr>
            </w:pPr>
          </w:p>
        </w:tc>
      </w:tr>
    </w:tbl>
    <w:p w:rsidR="00A8793A" w:rsidRDefault="000D1370" w:rsidP="000D1370">
      <w:pPr>
        <w:tabs>
          <w:tab w:val="left" w:pos="7410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:rsidTr="00F03E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Level of study (Bachelor/Master)</w:t>
            </w:r>
            <w:r w:rsidR="00F03E57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0047D6" w:rsidRDefault="000047D6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:rsidRPr="000E04EE" w:rsidTr="005F6F6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  <w:r w:rsidRPr="000E04EE">
              <w:rPr>
                <w:b/>
              </w:rPr>
              <w:t>Study year</w:t>
            </w:r>
            <w:r w:rsidR="000047D6" w:rsidRPr="000E04EE">
              <w:rPr>
                <w:b/>
              </w:rPr>
              <w:t xml:space="preserve">s </w:t>
            </w:r>
            <w:r w:rsidR="000E04EE" w:rsidRPr="000E04EE">
              <w:rPr>
                <w:b/>
              </w:rPr>
              <w:t xml:space="preserve">at home institution </w:t>
            </w:r>
            <w:r w:rsidR="000047D6" w:rsidRPr="000E04EE">
              <w:rPr>
                <w:b/>
              </w:rPr>
              <w:t>before the exchange</w:t>
            </w:r>
            <w:r w:rsidRPr="000E04EE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663A5A" w:rsidRPr="00C755A2" w:rsidRDefault="00663A5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A8793A" w:rsidRPr="00C755A2" w:rsidTr="009C30D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st institution</w:t>
            </w:r>
            <w:r w:rsidR="009C30DC">
              <w:rPr>
                <w:b/>
              </w:rPr>
              <w:t>/organisation</w:t>
            </w:r>
            <w:r w:rsidRPr="00C755A2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654"/>
      </w:tblGrid>
      <w:tr w:rsidR="00A8793A" w:rsidRPr="00C755A2" w:rsidTr="00F03E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Country: 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A8793A" w:rsidRPr="00C755A2" w:rsidTr="00CB725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663A5A" w:rsidP="00CB725A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Duration of the exchange (</w:t>
            </w:r>
            <w:r w:rsidR="000D1370" w:rsidRPr="00CB725A">
              <w:rPr>
                <w:b/>
              </w:rPr>
              <w:t xml:space="preserve">full </w:t>
            </w:r>
            <w:r w:rsidRPr="00CB725A">
              <w:rPr>
                <w:b/>
              </w:rPr>
              <w:t>months</w:t>
            </w:r>
            <w:r w:rsidR="00CB725A">
              <w:rPr>
                <w:b/>
              </w:rPr>
              <w:t xml:space="preserve"> and </w:t>
            </w:r>
            <w:r w:rsidR="000D1370" w:rsidRPr="00CB725A">
              <w:rPr>
                <w:b/>
              </w:rPr>
              <w:t>weeks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D960AE" w:rsidRPr="00C755A2" w:rsidRDefault="00D960AE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A8793A" w:rsidRPr="00C755A2" w:rsidTr="009C30D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A8793A" w:rsidRPr="00C755A2" w:rsidRDefault="00234175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Time of the exchange</w:t>
            </w:r>
            <w:r w:rsidR="0027405B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:rsidR="00A8793A" w:rsidRDefault="00A8793A" w:rsidP="00A8793A">
      <w:pPr>
        <w:spacing w:after="0"/>
        <w:rPr>
          <w:b/>
        </w:rPr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794"/>
        <w:gridCol w:w="567"/>
        <w:gridCol w:w="3969"/>
      </w:tblGrid>
      <w:tr w:rsidR="00F03E57" w:rsidTr="004D39C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>
              <w:t xml:space="preserve">In order to receive a </w:t>
            </w:r>
            <w:proofErr w:type="spellStart"/>
            <w:r>
              <w:t>Nordplus</w:t>
            </w:r>
            <w:proofErr w:type="spellEnd"/>
            <w:r>
              <w:t xml:space="preserve"> grant of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03E57" w:rsidRDefault="00F03E57" w:rsidP="00F03E57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ind w:left="-250" w:firstLine="142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 w:rsidRPr="00644385">
              <w:rPr>
                <w:b/>
              </w:rPr>
              <w:t>EUR</w:t>
            </w:r>
            <w:r>
              <w:t xml:space="preserve"> I accept the following conditions:</w:t>
            </w:r>
          </w:p>
        </w:tc>
      </w:tr>
    </w:tbl>
    <w:p w:rsid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 w:line="18" w:lineRule="exact"/>
        <w:rPr>
          <w:lang w:val="sv-FI"/>
        </w:rPr>
      </w:pPr>
    </w:p>
    <w:p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 will use the scholarship exclusively to cover costs of travel, board and lodging and possible language courses, all directly connected to my exchange studies in the Nordic/Baltic countries.</w:t>
      </w:r>
    </w:p>
    <w:p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agree to follow the confirmed study plan at my </w:t>
      </w:r>
      <w:r w:rsidR="000E04EE">
        <w:t>host</w:t>
      </w:r>
      <w:r>
        <w:t xml:space="preserve"> institution.</w:t>
      </w:r>
    </w:p>
    <w:p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f I cancel or interrupt my exchange, I agree to pay back the full or partial scholarship.</w:t>
      </w:r>
    </w:p>
    <w:p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</w:t>
      </w:r>
      <w:r w:rsidR="004C0B33">
        <w:t>agree to</w:t>
      </w:r>
      <w:r>
        <w:t xml:space="preserve"> take out necessary insurances.</w:t>
      </w:r>
    </w:p>
    <w:p w:rsidR="00AA182C" w:rsidRDefault="00F03E57" w:rsidP="00AA182C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n order to recognize and register my exchange stu</w:t>
      </w:r>
      <w:r w:rsidR="000E04EE">
        <w:t xml:space="preserve">dies, I agree that it is my </w:t>
      </w:r>
      <w:r>
        <w:t>duty to ask for the transcript of records of my e</w:t>
      </w:r>
      <w:r w:rsidR="000E04EE">
        <w:t xml:space="preserve">xchange studies at my </w:t>
      </w:r>
      <w:r>
        <w:t>host</w:t>
      </w:r>
      <w:r w:rsidR="000E04EE">
        <w:t xml:space="preserve"> </w:t>
      </w:r>
      <w:r>
        <w:t>institution and submit it to my home institution as well as fill in necessary reports.</w:t>
      </w:r>
    </w:p>
    <w:p w:rsidR="00AA182C" w:rsidRDefault="00AA182C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</w:p>
    <w:p w:rsidR="004B16C1" w:rsidRDefault="004B16C1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textAlignment w:val="base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008"/>
      </w:tblGrid>
      <w:tr w:rsidR="004B16C1" w:rsidTr="004B16C1">
        <w:tc>
          <w:tcPr>
            <w:tcW w:w="1809" w:type="dxa"/>
            <w:tcBorders>
              <w:right w:val="nil"/>
            </w:tcBorders>
          </w:tcPr>
          <w:p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 w:rsidRPr="004B16C1">
              <w:rPr>
                <w:b/>
              </w:rPr>
              <w:t>Place and date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Pr="004B16C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</w:tcPr>
          <w:p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</w:tr>
    </w:tbl>
    <w:p w:rsidR="004B16C1" w:rsidRDefault="004B16C1" w:rsidP="00AA182C"/>
    <w:sectPr w:rsidR="004B16C1" w:rsidSect="000E04EE">
      <w:headerReference w:type="default" r:id="rId10"/>
      <w:type w:val="continuous"/>
      <w:pgSz w:w="11906" w:h="16838"/>
      <w:pgMar w:top="1417" w:right="1417" w:bottom="993" w:left="1417" w:header="708" w:footer="6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5E" w:rsidRDefault="00972B5E" w:rsidP="005F0FB2">
      <w:pPr>
        <w:spacing w:after="0" w:line="240" w:lineRule="auto"/>
      </w:pPr>
      <w:r>
        <w:separator/>
      </w:r>
    </w:p>
  </w:endnote>
  <w:endnote w:type="continuationSeparator" w:id="0">
    <w:p w:rsidR="00972B5E" w:rsidRDefault="00972B5E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5E" w:rsidRDefault="00972B5E" w:rsidP="005F0FB2">
      <w:pPr>
        <w:spacing w:after="0" w:line="240" w:lineRule="auto"/>
      </w:pPr>
      <w:r>
        <w:separator/>
      </w:r>
    </w:p>
  </w:footnote>
  <w:footnote w:type="continuationSeparator" w:id="0">
    <w:p w:rsidR="00972B5E" w:rsidRDefault="00972B5E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EE" w:rsidRDefault="000E04EE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776E2B17" wp14:editId="58780EA2">
          <wp:extent cx="3619500" cy="561975"/>
          <wp:effectExtent l="19050" t="0" r="0" b="0"/>
          <wp:docPr id="1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AD" w:rsidRDefault="001C2D98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30F2A930" wp14:editId="68516722">
          <wp:extent cx="3619500" cy="561975"/>
          <wp:effectExtent l="19050" t="0" r="0" b="0"/>
          <wp:docPr id="2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08F5F11"/>
    <w:multiLevelType w:val="hybridMultilevel"/>
    <w:tmpl w:val="D22453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630E"/>
    <w:multiLevelType w:val="hybridMultilevel"/>
    <w:tmpl w:val="C7AC8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3A"/>
    <w:rsid w:val="000047D6"/>
    <w:rsid w:val="000569C8"/>
    <w:rsid w:val="000D1370"/>
    <w:rsid w:val="000E04EE"/>
    <w:rsid w:val="000E4D96"/>
    <w:rsid w:val="001237D3"/>
    <w:rsid w:val="0016276D"/>
    <w:rsid w:val="001C1626"/>
    <w:rsid w:val="001C2D98"/>
    <w:rsid w:val="001D557A"/>
    <w:rsid w:val="002247C9"/>
    <w:rsid w:val="0022634D"/>
    <w:rsid w:val="00234175"/>
    <w:rsid w:val="0027405B"/>
    <w:rsid w:val="00393143"/>
    <w:rsid w:val="00401334"/>
    <w:rsid w:val="00494B93"/>
    <w:rsid w:val="0049671B"/>
    <w:rsid w:val="004A5B5E"/>
    <w:rsid w:val="004B16C1"/>
    <w:rsid w:val="004C0B33"/>
    <w:rsid w:val="004D07A0"/>
    <w:rsid w:val="004E5308"/>
    <w:rsid w:val="0050320A"/>
    <w:rsid w:val="00597102"/>
    <w:rsid w:val="005E51FF"/>
    <w:rsid w:val="005F0FB2"/>
    <w:rsid w:val="005F6F69"/>
    <w:rsid w:val="00663A5A"/>
    <w:rsid w:val="006C551C"/>
    <w:rsid w:val="00721A9F"/>
    <w:rsid w:val="00766205"/>
    <w:rsid w:val="007C06E6"/>
    <w:rsid w:val="007F4142"/>
    <w:rsid w:val="008155C5"/>
    <w:rsid w:val="00843350"/>
    <w:rsid w:val="00874706"/>
    <w:rsid w:val="00914DA6"/>
    <w:rsid w:val="00927CB2"/>
    <w:rsid w:val="00972B5E"/>
    <w:rsid w:val="009C30DC"/>
    <w:rsid w:val="009E0623"/>
    <w:rsid w:val="009F1D76"/>
    <w:rsid w:val="00A8793A"/>
    <w:rsid w:val="00A95C79"/>
    <w:rsid w:val="00AA182C"/>
    <w:rsid w:val="00B11D35"/>
    <w:rsid w:val="00B17648"/>
    <w:rsid w:val="00B5226A"/>
    <w:rsid w:val="00B60C10"/>
    <w:rsid w:val="00BB3A68"/>
    <w:rsid w:val="00BC18CE"/>
    <w:rsid w:val="00BE18D2"/>
    <w:rsid w:val="00C03895"/>
    <w:rsid w:val="00C93B8D"/>
    <w:rsid w:val="00CB725A"/>
    <w:rsid w:val="00CD0F7F"/>
    <w:rsid w:val="00D161DB"/>
    <w:rsid w:val="00D16D4F"/>
    <w:rsid w:val="00D22A2E"/>
    <w:rsid w:val="00D26C6A"/>
    <w:rsid w:val="00D960AE"/>
    <w:rsid w:val="00DC1253"/>
    <w:rsid w:val="00DD3288"/>
    <w:rsid w:val="00DD6102"/>
    <w:rsid w:val="00E806D6"/>
    <w:rsid w:val="00E86906"/>
    <w:rsid w:val="00F03E57"/>
    <w:rsid w:val="00F124CF"/>
    <w:rsid w:val="00F520A3"/>
    <w:rsid w:val="00F615BF"/>
    <w:rsid w:val="00F758CD"/>
    <w:rsid w:val="00F8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8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57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paragraph" w:styleId="Header">
    <w:name w:val="header"/>
    <w:basedOn w:val="Normal"/>
    <w:link w:val="HeaderChar"/>
    <w:uiPriority w:val="99"/>
    <w:unhideWhenUsed/>
    <w:rsid w:val="00F03E57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3E57"/>
    <w:rPr>
      <w:rFonts w:ascii="Courier New" w:eastAsia="Times New Roman" w:hAnsi="Courier New"/>
      <w:sz w:val="20"/>
      <w:lang w:val="fi-F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5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D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8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57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paragraph" w:styleId="Header">
    <w:name w:val="header"/>
    <w:basedOn w:val="Normal"/>
    <w:link w:val="HeaderChar"/>
    <w:uiPriority w:val="99"/>
    <w:unhideWhenUsed/>
    <w:rsid w:val="00F03E57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3E57"/>
    <w:rPr>
      <w:rFonts w:ascii="Courier New" w:eastAsia="Times New Roman" w:hAnsi="Courier New"/>
      <w:sz w:val="20"/>
      <w:lang w:val="fi-F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5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2EC3-6ECA-4825-9451-7C22E9C0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en</dc:creator>
  <cp:lastModifiedBy>Hanneleen Pihlak</cp:lastModifiedBy>
  <cp:revision>2</cp:revision>
  <cp:lastPrinted>2018-10-15T09:52:00Z</cp:lastPrinted>
  <dcterms:created xsi:type="dcterms:W3CDTF">2020-06-30T08:37:00Z</dcterms:created>
  <dcterms:modified xsi:type="dcterms:W3CDTF">2020-06-30T08:37:00Z</dcterms:modified>
</cp:coreProperties>
</file>